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5A5A1" w14:textId="77777777" w:rsidR="00FF7861" w:rsidRDefault="00FF7861" w:rsidP="00FF7861">
      <w:pPr>
        <w:rPr>
          <w:b/>
          <w:sz w:val="28"/>
          <w:szCs w:val="28"/>
        </w:rPr>
      </w:pPr>
    </w:p>
    <w:p w14:paraId="53EAD0C4" w14:textId="77777777" w:rsidR="00FF7861" w:rsidRDefault="00FF7861" w:rsidP="00862F5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E739D5" wp14:editId="55A5D2AB">
            <wp:extent cx="5486400" cy="1159510"/>
            <wp:effectExtent l="0" t="0" r="0" b="889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is New Logo BLACK &amp; GREEN_revise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8E5F" w14:textId="77777777" w:rsidR="00FF7861" w:rsidRDefault="00FF7861" w:rsidP="00862F5F">
      <w:pPr>
        <w:jc w:val="center"/>
        <w:rPr>
          <w:b/>
          <w:sz w:val="28"/>
          <w:szCs w:val="28"/>
        </w:rPr>
      </w:pPr>
    </w:p>
    <w:p w14:paraId="25F3620C" w14:textId="7257E3DD" w:rsidR="002D0772" w:rsidRPr="00965E53" w:rsidRDefault="002D0772" w:rsidP="00862F5F">
      <w:pPr>
        <w:jc w:val="center"/>
        <w:rPr>
          <w:b/>
          <w:sz w:val="32"/>
          <w:szCs w:val="32"/>
        </w:rPr>
      </w:pPr>
      <w:r w:rsidRPr="00965E53">
        <w:rPr>
          <w:b/>
          <w:sz w:val="32"/>
          <w:szCs w:val="32"/>
        </w:rPr>
        <w:t xml:space="preserve">General </w:t>
      </w:r>
      <w:r w:rsidR="00345B17" w:rsidRPr="00965E53">
        <w:rPr>
          <w:b/>
          <w:sz w:val="32"/>
          <w:szCs w:val="32"/>
        </w:rPr>
        <w:t>Nutrition Guidelines</w:t>
      </w:r>
      <w:r w:rsidRPr="00965E53">
        <w:rPr>
          <w:b/>
          <w:sz w:val="32"/>
          <w:szCs w:val="32"/>
        </w:rPr>
        <w:t>:</w:t>
      </w:r>
    </w:p>
    <w:p w14:paraId="05052D52" w14:textId="77777777" w:rsidR="00345B17" w:rsidRPr="00F95AA8" w:rsidRDefault="00F95AA8">
      <w:pPr>
        <w:rPr>
          <w:b/>
          <w:u w:val="single"/>
        </w:rPr>
      </w:pPr>
      <w:r w:rsidRPr="00F95AA8">
        <w:rPr>
          <w:b/>
          <w:u w:val="single"/>
        </w:rPr>
        <w:t>Plate Breakdown</w:t>
      </w:r>
    </w:p>
    <w:p w14:paraId="32A856CA" w14:textId="645DD333" w:rsidR="002D0772" w:rsidRDefault="002D0772" w:rsidP="008A70BC">
      <w:pPr>
        <w:pStyle w:val="ListParagraph"/>
        <w:numPr>
          <w:ilvl w:val="0"/>
          <w:numId w:val="3"/>
        </w:numPr>
      </w:pPr>
      <w:r>
        <w:t xml:space="preserve">Each </w:t>
      </w:r>
      <w:r w:rsidRPr="008A70BC">
        <w:rPr>
          <w:u w:val="single"/>
        </w:rPr>
        <w:t>meal</w:t>
      </w:r>
      <w:r>
        <w:t xml:space="preserve"> should consist of the following:</w:t>
      </w:r>
      <w:bookmarkStart w:id="0" w:name="_GoBack"/>
      <w:bookmarkEnd w:id="0"/>
    </w:p>
    <w:p w14:paraId="6931E321" w14:textId="77777777" w:rsidR="008A70BC" w:rsidRDefault="002D0772" w:rsidP="008A70BC">
      <w:pPr>
        <w:pStyle w:val="ListParagraph"/>
        <w:numPr>
          <w:ilvl w:val="1"/>
          <w:numId w:val="3"/>
        </w:numPr>
      </w:pPr>
      <w:r>
        <w:t>Protein source</w:t>
      </w:r>
    </w:p>
    <w:p w14:paraId="73B2840A" w14:textId="77777777" w:rsidR="008A70BC" w:rsidRDefault="002D0772" w:rsidP="008A70BC">
      <w:pPr>
        <w:pStyle w:val="ListParagraph"/>
        <w:numPr>
          <w:ilvl w:val="1"/>
          <w:numId w:val="3"/>
        </w:numPr>
      </w:pPr>
      <w:r>
        <w:t>Carbohydrate source</w:t>
      </w:r>
    </w:p>
    <w:p w14:paraId="6178C14F" w14:textId="77777777" w:rsidR="008A70BC" w:rsidRDefault="002D0772" w:rsidP="008A70BC">
      <w:pPr>
        <w:pStyle w:val="ListParagraph"/>
        <w:numPr>
          <w:ilvl w:val="1"/>
          <w:numId w:val="3"/>
        </w:numPr>
      </w:pPr>
      <w:r>
        <w:t>Fat source</w:t>
      </w:r>
    </w:p>
    <w:p w14:paraId="2F5DFBCC" w14:textId="709CD8ED" w:rsidR="00345B17" w:rsidRDefault="00345B17" w:rsidP="008A70BC">
      <w:pPr>
        <w:pStyle w:val="ListParagraph"/>
        <w:numPr>
          <w:ilvl w:val="1"/>
          <w:numId w:val="3"/>
        </w:numPr>
      </w:pPr>
      <w:r>
        <w:t>Vegetable (1-2 cups)</w:t>
      </w:r>
    </w:p>
    <w:p w14:paraId="4391964E" w14:textId="5FE46DDB" w:rsidR="002D0772" w:rsidRDefault="002D0772" w:rsidP="008A70BC">
      <w:pPr>
        <w:pStyle w:val="ListParagraph"/>
        <w:numPr>
          <w:ilvl w:val="0"/>
          <w:numId w:val="3"/>
        </w:numPr>
      </w:pPr>
      <w:r>
        <w:t>Protein intake per day approximately 2.0 grams per kilogram of bodyweight</w:t>
      </w:r>
    </w:p>
    <w:p w14:paraId="433FF5F8" w14:textId="0E470D77" w:rsidR="002D0772" w:rsidRDefault="002D0772" w:rsidP="008A70BC">
      <w:pPr>
        <w:pStyle w:val="ListParagraph"/>
        <w:numPr>
          <w:ilvl w:val="0"/>
          <w:numId w:val="3"/>
        </w:numPr>
      </w:pPr>
      <w:r>
        <w:t xml:space="preserve">Carbohydrate intake per day approximately 8-10grams per kilogram </w:t>
      </w:r>
      <w:proofErr w:type="gramStart"/>
      <w:r>
        <w:t xml:space="preserve">of </w:t>
      </w:r>
      <w:r w:rsidR="008A70BC">
        <w:t xml:space="preserve"> </w:t>
      </w:r>
      <w:r>
        <w:t>bodyweight</w:t>
      </w:r>
      <w:proofErr w:type="gramEnd"/>
    </w:p>
    <w:p w14:paraId="07CBF773" w14:textId="036047F4" w:rsidR="002D0772" w:rsidRDefault="002D0772" w:rsidP="008A70BC">
      <w:pPr>
        <w:pStyle w:val="ListParagraph"/>
        <w:numPr>
          <w:ilvl w:val="0"/>
          <w:numId w:val="3"/>
        </w:numPr>
      </w:pPr>
      <w:r>
        <w:t>Fat intake per day approximately 1.5 grams per kilogram of bodyweight</w:t>
      </w:r>
    </w:p>
    <w:p w14:paraId="36E0ADC7" w14:textId="77777777" w:rsidR="00862F5F" w:rsidRDefault="00862F5F"/>
    <w:p w14:paraId="64776B34" w14:textId="77777777" w:rsidR="00862F5F" w:rsidRPr="00862F5F" w:rsidRDefault="00862F5F">
      <w:pPr>
        <w:rPr>
          <w:b/>
          <w:u w:val="single"/>
        </w:rPr>
      </w:pPr>
      <w:r w:rsidRPr="00862F5F">
        <w:rPr>
          <w:b/>
          <w:u w:val="single"/>
        </w:rPr>
        <w:t>Meal Breakdown</w:t>
      </w:r>
    </w:p>
    <w:p w14:paraId="5458A7C5" w14:textId="0D7365D9" w:rsidR="002D0772" w:rsidRDefault="002D0772" w:rsidP="008A70BC">
      <w:pPr>
        <w:pStyle w:val="ListParagraph"/>
        <w:numPr>
          <w:ilvl w:val="0"/>
          <w:numId w:val="4"/>
        </w:numPr>
      </w:pPr>
      <w:r>
        <w:t xml:space="preserve">Shoot for 4-5 </w:t>
      </w:r>
      <w:r w:rsidR="00CF2BE6">
        <w:t>feedings (meals and snacks)</w:t>
      </w:r>
      <w:r>
        <w:t xml:space="preserve"> per day</w:t>
      </w:r>
    </w:p>
    <w:p w14:paraId="68291066" w14:textId="456D2D02" w:rsidR="002D0772" w:rsidRDefault="002D0772" w:rsidP="008A70BC">
      <w:pPr>
        <w:pStyle w:val="ListParagraph"/>
        <w:numPr>
          <w:ilvl w:val="0"/>
          <w:numId w:val="4"/>
        </w:numPr>
      </w:pPr>
      <w:r>
        <w:t>25-35 grams of protein per meal</w:t>
      </w:r>
    </w:p>
    <w:p w14:paraId="2E3BABC5" w14:textId="77777777" w:rsidR="008A70BC" w:rsidRDefault="002D0772" w:rsidP="008A70BC">
      <w:pPr>
        <w:pStyle w:val="ListParagraph"/>
        <w:numPr>
          <w:ilvl w:val="0"/>
          <w:numId w:val="4"/>
        </w:numPr>
      </w:pPr>
      <w:r>
        <w:t>50-75 grams of carbohydrate per meal</w:t>
      </w:r>
    </w:p>
    <w:p w14:paraId="2C5597C9" w14:textId="42397E41" w:rsidR="002D0772" w:rsidRDefault="00F561A0" w:rsidP="008A70BC">
      <w:pPr>
        <w:pStyle w:val="ListParagraph"/>
        <w:numPr>
          <w:ilvl w:val="1"/>
          <w:numId w:val="4"/>
        </w:numPr>
      </w:pPr>
      <w:r>
        <w:t>30 grams of carbohydrate during workouts/practices/game</w:t>
      </w:r>
    </w:p>
    <w:p w14:paraId="6AACBFDA" w14:textId="7A150E52" w:rsidR="00F561A0" w:rsidRDefault="00F561A0" w:rsidP="008A70BC">
      <w:pPr>
        <w:pStyle w:val="ListParagraph"/>
        <w:numPr>
          <w:ilvl w:val="0"/>
          <w:numId w:val="6"/>
        </w:numPr>
      </w:pPr>
      <w:r>
        <w:t>15-20 grams fat per meal</w:t>
      </w:r>
    </w:p>
    <w:p w14:paraId="0048F321" w14:textId="77777777" w:rsidR="00862F5F" w:rsidRDefault="00862F5F"/>
    <w:p w14:paraId="09A3DFCE" w14:textId="77777777" w:rsidR="00862F5F" w:rsidRPr="00862F5F" w:rsidRDefault="00862F5F">
      <w:pPr>
        <w:rPr>
          <w:b/>
          <w:u w:val="single"/>
        </w:rPr>
      </w:pPr>
      <w:r w:rsidRPr="00862F5F">
        <w:rPr>
          <w:b/>
          <w:u w:val="single"/>
        </w:rPr>
        <w:t>Macro Sources</w:t>
      </w:r>
    </w:p>
    <w:p w14:paraId="6ECD98C2" w14:textId="129CA2BF" w:rsidR="00F561A0" w:rsidRDefault="00F561A0">
      <w:r>
        <w:t>Protein:</w:t>
      </w:r>
    </w:p>
    <w:p w14:paraId="606A3829" w14:textId="274DD57A" w:rsidR="00F561A0" w:rsidRDefault="00F561A0" w:rsidP="008A70BC">
      <w:pPr>
        <w:pStyle w:val="ListParagraph"/>
        <w:numPr>
          <w:ilvl w:val="0"/>
          <w:numId w:val="7"/>
        </w:numPr>
      </w:pPr>
      <w:r>
        <w:t xml:space="preserve">Fish </w:t>
      </w:r>
    </w:p>
    <w:p w14:paraId="65F96AF6" w14:textId="5F788DE5" w:rsidR="00F561A0" w:rsidRDefault="00F561A0" w:rsidP="008A70BC">
      <w:pPr>
        <w:pStyle w:val="ListParagraph"/>
        <w:numPr>
          <w:ilvl w:val="0"/>
          <w:numId w:val="7"/>
        </w:numPr>
      </w:pPr>
      <w:r>
        <w:t>Chicken Breast</w:t>
      </w:r>
    </w:p>
    <w:p w14:paraId="2C89590D" w14:textId="5BD18D97" w:rsidR="00F561A0" w:rsidRDefault="00F561A0" w:rsidP="008A70BC">
      <w:pPr>
        <w:pStyle w:val="ListParagraph"/>
        <w:numPr>
          <w:ilvl w:val="0"/>
          <w:numId w:val="7"/>
        </w:numPr>
      </w:pPr>
      <w:r>
        <w:t>Turkey Breast</w:t>
      </w:r>
    </w:p>
    <w:p w14:paraId="2C2A20F7" w14:textId="686013B8" w:rsidR="00F561A0" w:rsidRDefault="00F561A0" w:rsidP="008A70BC">
      <w:pPr>
        <w:pStyle w:val="ListParagraph"/>
        <w:numPr>
          <w:ilvl w:val="0"/>
          <w:numId w:val="7"/>
        </w:numPr>
      </w:pPr>
      <w:r>
        <w:t>Meat (90% lean or leaner)</w:t>
      </w:r>
    </w:p>
    <w:p w14:paraId="673F6404" w14:textId="267D031B" w:rsidR="00F561A0" w:rsidRDefault="00F561A0" w:rsidP="008A70BC">
      <w:pPr>
        <w:pStyle w:val="ListParagraph"/>
        <w:numPr>
          <w:ilvl w:val="0"/>
          <w:numId w:val="7"/>
        </w:numPr>
      </w:pPr>
      <w:r>
        <w:t>Eggs</w:t>
      </w:r>
    </w:p>
    <w:p w14:paraId="05ECE7D1" w14:textId="77777777" w:rsidR="00F561A0" w:rsidRDefault="00F561A0"/>
    <w:p w14:paraId="6C85E1CA" w14:textId="1E1C41D8" w:rsidR="00F561A0" w:rsidRDefault="00F561A0">
      <w:r>
        <w:t>Carbohydrate:</w:t>
      </w:r>
    </w:p>
    <w:p w14:paraId="6733EA4E" w14:textId="1F224EB7" w:rsidR="00F561A0" w:rsidRDefault="00345B17" w:rsidP="008A70BC">
      <w:pPr>
        <w:pStyle w:val="ListParagraph"/>
        <w:numPr>
          <w:ilvl w:val="0"/>
          <w:numId w:val="8"/>
        </w:numPr>
      </w:pPr>
      <w:r>
        <w:t>Whole Grain Bread</w:t>
      </w:r>
    </w:p>
    <w:p w14:paraId="4DB0B024" w14:textId="087138E6" w:rsidR="00345B17" w:rsidRDefault="00345B17" w:rsidP="008A70BC">
      <w:pPr>
        <w:pStyle w:val="ListParagraph"/>
        <w:numPr>
          <w:ilvl w:val="0"/>
          <w:numId w:val="8"/>
        </w:numPr>
      </w:pPr>
      <w:r>
        <w:t>Potato</w:t>
      </w:r>
    </w:p>
    <w:p w14:paraId="0E622DF2" w14:textId="6E56C8DD" w:rsidR="00345B17" w:rsidRDefault="00345B17" w:rsidP="008A70BC">
      <w:pPr>
        <w:pStyle w:val="ListParagraph"/>
        <w:numPr>
          <w:ilvl w:val="0"/>
          <w:numId w:val="8"/>
        </w:numPr>
      </w:pPr>
      <w:r>
        <w:t>Sweet Potato</w:t>
      </w:r>
    </w:p>
    <w:p w14:paraId="678960B9" w14:textId="0C66B433" w:rsidR="00345B17" w:rsidRDefault="00345B17" w:rsidP="008A70BC">
      <w:pPr>
        <w:pStyle w:val="ListParagraph"/>
        <w:numPr>
          <w:ilvl w:val="0"/>
          <w:numId w:val="8"/>
        </w:numPr>
      </w:pPr>
      <w:r>
        <w:t>Oatmeal</w:t>
      </w:r>
    </w:p>
    <w:p w14:paraId="1C5081CF" w14:textId="43ACB4B0" w:rsidR="00345B17" w:rsidRDefault="00345B17" w:rsidP="008A70BC">
      <w:pPr>
        <w:pStyle w:val="ListParagraph"/>
        <w:numPr>
          <w:ilvl w:val="0"/>
          <w:numId w:val="8"/>
        </w:numPr>
      </w:pPr>
      <w:r>
        <w:t>Whole Wheat Pasta</w:t>
      </w:r>
    </w:p>
    <w:p w14:paraId="5790AB8E" w14:textId="5928B35D" w:rsidR="00345B17" w:rsidRDefault="00345B17" w:rsidP="008A70BC">
      <w:pPr>
        <w:pStyle w:val="ListParagraph"/>
        <w:numPr>
          <w:ilvl w:val="0"/>
          <w:numId w:val="8"/>
        </w:numPr>
      </w:pPr>
      <w:r>
        <w:t>Rice</w:t>
      </w:r>
    </w:p>
    <w:p w14:paraId="641239C1" w14:textId="77777777" w:rsidR="00345B17" w:rsidRDefault="00345B17"/>
    <w:p w14:paraId="2A3E92C8" w14:textId="2DF9C0C8" w:rsidR="00345B17" w:rsidRDefault="00345B17">
      <w:r>
        <w:t>Workout</w:t>
      </w:r>
      <w:r w:rsidR="00C11FC1">
        <w:t xml:space="preserve"> Carbs</w:t>
      </w:r>
      <w:r>
        <w:t>:</w:t>
      </w:r>
    </w:p>
    <w:p w14:paraId="3D91CB30" w14:textId="391BB8D6" w:rsidR="00345B17" w:rsidRDefault="00345B17" w:rsidP="008A70BC">
      <w:pPr>
        <w:pStyle w:val="ListParagraph"/>
        <w:numPr>
          <w:ilvl w:val="2"/>
          <w:numId w:val="9"/>
        </w:numPr>
        <w:ind w:left="720"/>
      </w:pPr>
      <w:r>
        <w:lastRenderedPageBreak/>
        <w:t>Gatorade/</w:t>
      </w:r>
      <w:proofErr w:type="spellStart"/>
      <w:r>
        <w:t>Powerade</w:t>
      </w:r>
      <w:proofErr w:type="spellEnd"/>
    </w:p>
    <w:p w14:paraId="1D2CC3AF" w14:textId="4A3BEF79" w:rsidR="00345B17" w:rsidRDefault="00345B17" w:rsidP="008A70BC">
      <w:pPr>
        <w:pStyle w:val="ListParagraph"/>
        <w:numPr>
          <w:ilvl w:val="2"/>
          <w:numId w:val="9"/>
        </w:numPr>
        <w:ind w:left="720"/>
      </w:pPr>
      <w:r>
        <w:t>Coconut Water</w:t>
      </w:r>
    </w:p>
    <w:p w14:paraId="595BE2D8" w14:textId="42F50040" w:rsidR="00345B17" w:rsidRDefault="00345B17" w:rsidP="008A70BC">
      <w:pPr>
        <w:pStyle w:val="ListParagraph"/>
        <w:numPr>
          <w:ilvl w:val="2"/>
          <w:numId w:val="9"/>
        </w:numPr>
        <w:ind w:left="720"/>
      </w:pPr>
      <w:r>
        <w:t>Carb Mix</w:t>
      </w:r>
    </w:p>
    <w:p w14:paraId="351A633E" w14:textId="53DE04EB" w:rsidR="00345B17" w:rsidRDefault="00345B17" w:rsidP="008A70BC">
      <w:pPr>
        <w:pStyle w:val="ListParagraph"/>
        <w:numPr>
          <w:ilvl w:val="2"/>
          <w:numId w:val="9"/>
        </w:numPr>
        <w:ind w:left="720"/>
      </w:pPr>
      <w:r>
        <w:t>Juice</w:t>
      </w:r>
    </w:p>
    <w:p w14:paraId="505E1525" w14:textId="77777777" w:rsidR="00345B17" w:rsidRDefault="00345B17" w:rsidP="008A70BC"/>
    <w:p w14:paraId="445DFB31" w14:textId="61657CB0" w:rsidR="00345B17" w:rsidRDefault="00345B17">
      <w:r>
        <w:t>Fat:</w:t>
      </w:r>
    </w:p>
    <w:p w14:paraId="647A5CF7" w14:textId="22373A7E" w:rsidR="00345B17" w:rsidRDefault="00345B17" w:rsidP="008A70BC">
      <w:pPr>
        <w:pStyle w:val="ListParagraph"/>
        <w:numPr>
          <w:ilvl w:val="0"/>
          <w:numId w:val="10"/>
        </w:numPr>
      </w:pPr>
      <w:r>
        <w:t>Nuts</w:t>
      </w:r>
    </w:p>
    <w:p w14:paraId="454D6B96" w14:textId="4D6D247B" w:rsidR="00345B17" w:rsidRDefault="00345B17" w:rsidP="008A70BC">
      <w:pPr>
        <w:pStyle w:val="ListParagraph"/>
        <w:numPr>
          <w:ilvl w:val="0"/>
          <w:numId w:val="10"/>
        </w:numPr>
      </w:pPr>
      <w:r>
        <w:t>Avocado</w:t>
      </w:r>
    </w:p>
    <w:p w14:paraId="46253CFF" w14:textId="491DFB56" w:rsidR="00345B17" w:rsidRDefault="00345B17" w:rsidP="008A70BC">
      <w:pPr>
        <w:pStyle w:val="ListParagraph"/>
        <w:numPr>
          <w:ilvl w:val="0"/>
          <w:numId w:val="10"/>
        </w:numPr>
      </w:pPr>
      <w:r>
        <w:t>Olive Oil</w:t>
      </w:r>
    </w:p>
    <w:p w14:paraId="1DA1E4DF" w14:textId="0F230A69" w:rsidR="00345B17" w:rsidRDefault="00345B17" w:rsidP="008A70BC">
      <w:pPr>
        <w:pStyle w:val="ListParagraph"/>
        <w:numPr>
          <w:ilvl w:val="0"/>
          <w:numId w:val="12"/>
        </w:numPr>
      </w:pPr>
      <w:r>
        <w:t>Natural Nut Butters</w:t>
      </w:r>
    </w:p>
    <w:p w14:paraId="66D5F781" w14:textId="54BF03BD" w:rsidR="00345B17" w:rsidRDefault="00345B17" w:rsidP="008A70BC">
      <w:pPr>
        <w:pStyle w:val="ListParagraph"/>
        <w:numPr>
          <w:ilvl w:val="0"/>
          <w:numId w:val="12"/>
        </w:numPr>
      </w:pPr>
      <w:r>
        <w:t>Canola Oil</w:t>
      </w:r>
    </w:p>
    <w:p w14:paraId="39850E6B" w14:textId="77777777" w:rsidR="00862F5F" w:rsidRDefault="00862F5F"/>
    <w:p w14:paraId="4086F0B1" w14:textId="77777777" w:rsidR="00862F5F" w:rsidRPr="00862F5F" w:rsidRDefault="00862F5F">
      <w:pPr>
        <w:rPr>
          <w:b/>
          <w:u w:val="single"/>
        </w:rPr>
      </w:pPr>
      <w:r w:rsidRPr="00862F5F">
        <w:rPr>
          <w:b/>
          <w:u w:val="single"/>
        </w:rPr>
        <w:t>Snacks:</w:t>
      </w:r>
    </w:p>
    <w:p w14:paraId="13CC9DA1" w14:textId="3E2BEBDF" w:rsidR="00862F5F" w:rsidRDefault="00862F5F" w:rsidP="008A70BC">
      <w:pPr>
        <w:pStyle w:val="ListParagraph"/>
        <w:numPr>
          <w:ilvl w:val="0"/>
          <w:numId w:val="13"/>
        </w:numPr>
      </w:pPr>
      <w:r>
        <w:t>Beef Jerky</w:t>
      </w:r>
    </w:p>
    <w:p w14:paraId="2BC7EF79" w14:textId="595D666A" w:rsidR="00862F5F" w:rsidRDefault="00862F5F" w:rsidP="008A70BC">
      <w:pPr>
        <w:pStyle w:val="ListParagraph"/>
        <w:numPr>
          <w:ilvl w:val="0"/>
          <w:numId w:val="13"/>
        </w:numPr>
      </w:pPr>
      <w:r>
        <w:t>PB and J</w:t>
      </w:r>
    </w:p>
    <w:p w14:paraId="303AC176" w14:textId="7597BA91" w:rsidR="00862F5F" w:rsidRDefault="00862F5F" w:rsidP="008A70BC">
      <w:pPr>
        <w:pStyle w:val="ListParagraph"/>
        <w:numPr>
          <w:ilvl w:val="0"/>
          <w:numId w:val="13"/>
        </w:numPr>
      </w:pPr>
      <w:r>
        <w:t>Banana and Peanut Butter</w:t>
      </w:r>
    </w:p>
    <w:p w14:paraId="591C90CD" w14:textId="4DB24088" w:rsidR="00862F5F" w:rsidRDefault="00862F5F" w:rsidP="008A70BC">
      <w:pPr>
        <w:pStyle w:val="ListParagraph"/>
        <w:numPr>
          <w:ilvl w:val="0"/>
          <w:numId w:val="13"/>
        </w:numPr>
      </w:pPr>
      <w:r>
        <w:t>Greek Yogurt</w:t>
      </w:r>
    </w:p>
    <w:p w14:paraId="0D6D6972" w14:textId="2C42E1F5" w:rsidR="00C11FC1" w:rsidRDefault="00862F5F" w:rsidP="008A70BC">
      <w:pPr>
        <w:pStyle w:val="ListParagraph"/>
        <w:numPr>
          <w:ilvl w:val="0"/>
          <w:numId w:val="13"/>
        </w:numPr>
      </w:pPr>
      <w:r>
        <w:t>Protein Shake Plus a Healthy Carb</w:t>
      </w:r>
    </w:p>
    <w:p w14:paraId="3C8021E0" w14:textId="77777777" w:rsidR="008A70BC" w:rsidRDefault="008A70BC"/>
    <w:p w14:paraId="6FF6E17D" w14:textId="3C30F051" w:rsidR="00862F5F" w:rsidRDefault="00862F5F">
      <w:r>
        <w:t>When planning snacks I like to envision a healthy protein source and a healthy carb source!  There are tons of options…choose foods you enjoy eating that fall into the previously mentioned categories.</w:t>
      </w:r>
    </w:p>
    <w:p w14:paraId="6D357790" w14:textId="77777777" w:rsidR="00862F5F" w:rsidRDefault="00862F5F"/>
    <w:p w14:paraId="3738B298" w14:textId="77777777" w:rsidR="00862F5F" w:rsidRDefault="00862F5F"/>
    <w:p w14:paraId="15283E9F" w14:textId="77777777" w:rsidR="00862F5F" w:rsidRPr="00C11FC1" w:rsidRDefault="00862F5F">
      <w:pPr>
        <w:rPr>
          <w:b/>
          <w:u w:val="single"/>
        </w:rPr>
      </w:pPr>
      <w:r w:rsidRPr="00C11FC1">
        <w:rPr>
          <w:b/>
          <w:u w:val="single"/>
        </w:rPr>
        <w:t>Hydration:</w:t>
      </w:r>
    </w:p>
    <w:p w14:paraId="43F72597" w14:textId="506B9DEB" w:rsidR="00345B17" w:rsidRDefault="00862F5F" w:rsidP="008A70BC">
      <w:pPr>
        <w:pStyle w:val="ListParagraph"/>
        <w:numPr>
          <w:ilvl w:val="0"/>
          <w:numId w:val="14"/>
        </w:numPr>
      </w:pPr>
      <w:r>
        <w:t>0.5-1 ounce of water per pound of bodyweight</w:t>
      </w:r>
    </w:p>
    <w:p w14:paraId="7B69E4CC" w14:textId="75949225" w:rsidR="00862F5F" w:rsidRDefault="00862F5F" w:rsidP="008A70BC">
      <w:pPr>
        <w:pStyle w:val="ListParagraph"/>
        <w:numPr>
          <w:ilvl w:val="0"/>
          <w:numId w:val="14"/>
        </w:numPr>
      </w:pPr>
      <w:r>
        <w:t>Drink water as soon as you wake up in the morning.  Get ahead early!</w:t>
      </w:r>
    </w:p>
    <w:p w14:paraId="287B693C" w14:textId="77727F74" w:rsidR="00862F5F" w:rsidRDefault="00862F5F" w:rsidP="008A70BC">
      <w:pPr>
        <w:pStyle w:val="ListParagraph"/>
        <w:numPr>
          <w:ilvl w:val="0"/>
          <w:numId w:val="14"/>
        </w:numPr>
      </w:pPr>
      <w:r>
        <w:t>Outside of intense training/workouts (Gatorade/</w:t>
      </w:r>
      <w:proofErr w:type="spellStart"/>
      <w:r>
        <w:t>powerade</w:t>
      </w:r>
      <w:proofErr w:type="spellEnd"/>
      <w:r>
        <w:t xml:space="preserve">), stick to water.  </w:t>
      </w:r>
    </w:p>
    <w:p w14:paraId="2180F7D8" w14:textId="77777777" w:rsidR="00345B17" w:rsidRDefault="00345B17"/>
    <w:p w14:paraId="6BB0D329" w14:textId="77777777" w:rsidR="00345B17" w:rsidRPr="00862F5F" w:rsidRDefault="00345B17">
      <w:pPr>
        <w:rPr>
          <w:b/>
          <w:u w:val="single"/>
        </w:rPr>
      </w:pPr>
      <w:r w:rsidRPr="00862F5F">
        <w:rPr>
          <w:b/>
          <w:u w:val="single"/>
        </w:rPr>
        <w:t>Tips</w:t>
      </w:r>
      <w:r w:rsidR="00862F5F">
        <w:rPr>
          <w:b/>
          <w:u w:val="single"/>
        </w:rPr>
        <w:t>/Tricks</w:t>
      </w:r>
      <w:r w:rsidRPr="00862F5F">
        <w:rPr>
          <w:b/>
          <w:u w:val="single"/>
        </w:rPr>
        <w:t>:</w:t>
      </w:r>
    </w:p>
    <w:p w14:paraId="51D39785" w14:textId="77777777" w:rsidR="008A70BC" w:rsidRDefault="00345B17" w:rsidP="008A70BC">
      <w:pPr>
        <w:pStyle w:val="ListParagraph"/>
        <w:numPr>
          <w:ilvl w:val="0"/>
          <w:numId w:val="15"/>
        </w:numPr>
      </w:pPr>
      <w:r>
        <w:t>Make breakfast a priority</w:t>
      </w:r>
    </w:p>
    <w:p w14:paraId="4E5675E2" w14:textId="3D68AFF8" w:rsidR="00345B17" w:rsidRDefault="00345B17" w:rsidP="008A70BC">
      <w:pPr>
        <w:pStyle w:val="ListParagraph"/>
        <w:numPr>
          <w:ilvl w:val="1"/>
          <w:numId w:val="15"/>
        </w:numPr>
      </w:pPr>
      <w:r>
        <w:t>If trying to gain weight try to have 800-1000 calories consumed before 10am</w:t>
      </w:r>
    </w:p>
    <w:p w14:paraId="378BEFC0" w14:textId="77777777" w:rsidR="008A70BC" w:rsidRDefault="00CF2BE6" w:rsidP="008A70BC">
      <w:pPr>
        <w:pStyle w:val="ListParagraph"/>
        <w:numPr>
          <w:ilvl w:val="0"/>
          <w:numId w:val="15"/>
        </w:numPr>
      </w:pPr>
      <w:r>
        <w:t>Prepare for your day of meals/snacks</w:t>
      </w:r>
      <w:r w:rsidR="00345B17">
        <w:t xml:space="preserve"> (either the </w:t>
      </w:r>
      <w:r>
        <w:t>night before or that morning)</w:t>
      </w:r>
    </w:p>
    <w:p w14:paraId="09D01BA9" w14:textId="0E7973B7" w:rsidR="00CF2BE6" w:rsidRDefault="00CF2BE6" w:rsidP="008A70BC">
      <w:pPr>
        <w:pStyle w:val="ListParagraph"/>
        <w:numPr>
          <w:ilvl w:val="1"/>
          <w:numId w:val="15"/>
        </w:numPr>
      </w:pPr>
      <w:r>
        <w:t>Pack snacks to fill in the holes between meals</w:t>
      </w:r>
    </w:p>
    <w:p w14:paraId="0FC1D460" w14:textId="7BBEF7F7" w:rsidR="00CF2BE6" w:rsidRDefault="00CF2BE6" w:rsidP="008A70BC">
      <w:pPr>
        <w:pStyle w:val="ListParagraph"/>
        <w:numPr>
          <w:ilvl w:val="0"/>
          <w:numId w:val="15"/>
        </w:numPr>
      </w:pPr>
      <w:r>
        <w:t>If caught unprepared, a poor food choice (OCCASIONALLY!) is better than not eating or skipping a meal.  DO NOT MAKE IT A HABIT OF EATING FAST FOOD!</w:t>
      </w:r>
    </w:p>
    <w:p w14:paraId="19FD2046" w14:textId="43E9A279" w:rsidR="00CF2BE6" w:rsidRDefault="00862F5F" w:rsidP="008A70BC">
      <w:pPr>
        <w:pStyle w:val="ListParagraph"/>
        <w:numPr>
          <w:ilvl w:val="0"/>
          <w:numId w:val="15"/>
        </w:numPr>
      </w:pPr>
      <w:r>
        <w:t>If you are doing weigh</w:t>
      </w:r>
      <w:r w:rsidR="00C11FC1">
        <w:t>-</w:t>
      </w:r>
      <w:r>
        <w:t>ins, do them in the morning right after you wake up.  USE THE SAME SCALE!</w:t>
      </w:r>
    </w:p>
    <w:p w14:paraId="1ECBD627" w14:textId="77777777" w:rsidR="00862F5F" w:rsidRDefault="00862F5F"/>
    <w:p w14:paraId="57C80828" w14:textId="20CF5638" w:rsidR="008B59BE" w:rsidRDefault="008B59BE" w:rsidP="008B59BE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" w:hAnsi="Times" w:cs="Times"/>
          <w:b/>
          <w:bCs/>
          <w:color w:val="FFFFF7"/>
          <w:sz w:val="16"/>
          <w:szCs w:val="16"/>
        </w:rPr>
        <w:t xml:space="preserve"> (1</w:t>
      </w:r>
      <w:r w:rsidR="00C11FC1">
        <w:rPr>
          <w:rFonts w:ascii="Times" w:hAnsi="Times" w:cs="Times"/>
          <w:b/>
          <w:bCs/>
          <w:noProof/>
          <w:color w:val="FFFFF7"/>
          <w:sz w:val="16"/>
          <w:szCs w:val="16"/>
        </w:rPr>
        <w:drawing>
          <wp:inline distT="0" distB="0" distL="0" distR="0" wp14:anchorId="4D2B5E96" wp14:editId="07A545B8">
            <wp:extent cx="6063216" cy="4009863"/>
            <wp:effectExtent l="0" t="0" r="7620" b="381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ng-Size-Screenshot_1024x10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216" cy="40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b/>
          <w:bCs/>
          <w:color w:val="FFFFF7"/>
          <w:sz w:val="16"/>
          <w:szCs w:val="16"/>
        </w:rPr>
        <w:t xml:space="preserve"> TBSP) </w:t>
      </w:r>
    </w:p>
    <w:p w14:paraId="21737E54" w14:textId="77777777" w:rsidR="00345B17" w:rsidRDefault="00345B17"/>
    <w:sectPr w:rsidR="00345B17" w:rsidSect="009304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051"/>
    <w:multiLevelType w:val="hybridMultilevel"/>
    <w:tmpl w:val="BAA84E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0B57"/>
    <w:multiLevelType w:val="hybridMultilevel"/>
    <w:tmpl w:val="613A5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41FF3"/>
    <w:multiLevelType w:val="hybridMultilevel"/>
    <w:tmpl w:val="D928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172E8"/>
    <w:multiLevelType w:val="hybridMultilevel"/>
    <w:tmpl w:val="158E4F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252BB"/>
    <w:multiLevelType w:val="hybridMultilevel"/>
    <w:tmpl w:val="18025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31219"/>
    <w:multiLevelType w:val="hybridMultilevel"/>
    <w:tmpl w:val="F614E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E69B4"/>
    <w:multiLevelType w:val="hybridMultilevel"/>
    <w:tmpl w:val="D3980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5233E"/>
    <w:multiLevelType w:val="hybridMultilevel"/>
    <w:tmpl w:val="63C87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B43D8"/>
    <w:multiLevelType w:val="hybridMultilevel"/>
    <w:tmpl w:val="254C51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0F6A8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256"/>
    <w:multiLevelType w:val="hybridMultilevel"/>
    <w:tmpl w:val="2A5A0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F04E4"/>
    <w:multiLevelType w:val="hybridMultilevel"/>
    <w:tmpl w:val="17F22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932793"/>
    <w:multiLevelType w:val="hybridMultilevel"/>
    <w:tmpl w:val="3BF0D0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516675"/>
    <w:multiLevelType w:val="hybridMultilevel"/>
    <w:tmpl w:val="D0968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84816"/>
    <w:multiLevelType w:val="hybridMultilevel"/>
    <w:tmpl w:val="926A8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B7CF0"/>
    <w:multiLevelType w:val="hybridMultilevel"/>
    <w:tmpl w:val="3C2242F4"/>
    <w:lvl w:ilvl="0" w:tplc="9EFA77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12"/>
  </w:num>
  <w:num w:numId="11">
    <w:abstractNumId w:val="6"/>
  </w:num>
  <w:num w:numId="12">
    <w:abstractNumId w:val="0"/>
  </w:num>
  <w:num w:numId="13">
    <w:abstractNumId w:val="1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772"/>
    <w:rsid w:val="002D0772"/>
    <w:rsid w:val="00345B17"/>
    <w:rsid w:val="00397A9B"/>
    <w:rsid w:val="00862F5F"/>
    <w:rsid w:val="008A70BC"/>
    <w:rsid w:val="008B59BE"/>
    <w:rsid w:val="009304B2"/>
    <w:rsid w:val="00965E53"/>
    <w:rsid w:val="00C11FC1"/>
    <w:rsid w:val="00CF2BE6"/>
    <w:rsid w:val="00F561A0"/>
    <w:rsid w:val="00F95AA8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1D07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9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B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9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B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7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A07F8-E992-7E46-8B15-64DC5DE8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84</Words>
  <Characters>1620</Characters>
  <Application>Microsoft Macintosh Word</Application>
  <DocSecurity>0</DocSecurity>
  <Lines>13</Lines>
  <Paragraphs>3</Paragraphs>
  <ScaleCrop>false</ScaleCrop>
  <Company>Servais Sports Performance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rvais</dc:creator>
  <cp:keywords/>
  <dc:description/>
  <cp:lastModifiedBy>Joseph Servais</cp:lastModifiedBy>
  <cp:revision>5</cp:revision>
  <dcterms:created xsi:type="dcterms:W3CDTF">2019-07-20T23:06:00Z</dcterms:created>
  <dcterms:modified xsi:type="dcterms:W3CDTF">2019-08-01T18:25:00Z</dcterms:modified>
</cp:coreProperties>
</file>